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8D2959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DC3113" w:rsidRDefault="00DC3113" w:rsidP="00DC3113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MODULO ELASTICO A COMPRESSIONE</w:t>
                  </w:r>
                </w:p>
                <w:p w:rsidR="00DC3113" w:rsidRDefault="00DC3113" w:rsidP="00DC3113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SU PROVINI IN CLS</w:t>
                  </w:r>
                </w:p>
                <w:p w:rsidR="003A539A" w:rsidRDefault="003A539A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D51B19" w:rsidRPr="00D51B19" w:rsidRDefault="00DC3113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8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  <w:bookmarkStart w:id="0" w:name="_GoBack"/>
      <w:bookmarkEnd w:id="0"/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C53E1B" w:rsidRDefault="008D2959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43942" w:rsidRDefault="008D2959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4.85pt;height:303.3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319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8"/>
                    <w:gridCol w:w="1108"/>
                    <w:gridCol w:w="556"/>
                    <w:gridCol w:w="1917"/>
                    <w:gridCol w:w="960"/>
                    <w:gridCol w:w="1137"/>
                    <w:gridCol w:w="1108"/>
                    <w:gridCol w:w="832"/>
                    <w:gridCol w:w="2213"/>
                  </w:tblGrid>
                  <w:tr w:rsidR="00DC3113" w:rsidTr="00DC3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41"/>
                    </w:trPr>
                    <w:tc>
                      <w:tcPr>
                        <w:tcW w:w="10559" w:type="dxa"/>
                        <w:gridSpan w:val="9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PROVINI IN CONGLOMERATO CEMENTIZIO -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PROVA DI MODULO ELASTICO A COMPRESSIONE UNI 6556</w:t>
                        </w:r>
                      </w:p>
                    </w:tc>
                  </w:tr>
                  <w:tr w:rsidR="00DC3113" w:rsidTr="00DC3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1134"/>
                    </w:trPr>
                    <w:tc>
                      <w:tcPr>
                        <w:tcW w:w="496" w:type="dxa"/>
                        <w:textDirection w:val="btLr"/>
                        <w:vAlign w:val="center"/>
                      </w:tcPr>
                      <w:p w:rsidR="00DC3113" w:rsidRPr="00DC3113" w:rsidRDefault="00DC3113" w:rsidP="001E052D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C3113">
                          <w:rPr>
                            <w:b/>
                            <w:sz w:val="18"/>
                            <w:szCs w:val="18"/>
                          </w:rPr>
                          <w:t>N. prelievo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113" w:rsidRPr="00DC3113" w:rsidRDefault="00DC3113" w:rsidP="001E052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Contrassegno del provino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C3113" w:rsidRPr="00DC3113" w:rsidRDefault="00DC3113" w:rsidP="001E052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R’ck</w:t>
                        </w:r>
                        <w:proofErr w:type="spellEnd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dich</w:t>
                        </w:r>
                        <w:proofErr w:type="spellEnd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965" w:type="dxa"/>
                        <w:vAlign w:val="center"/>
                      </w:tcPr>
                      <w:p w:rsidR="00DC3113" w:rsidRPr="00DC3113" w:rsidRDefault="00DC3113" w:rsidP="001E052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Posizione del getto</w:t>
                        </w:r>
                      </w:p>
                      <w:p w:rsidR="00DC3113" w:rsidRPr="00DC3113" w:rsidRDefault="00DC3113" w:rsidP="001E052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 xml:space="preserve">(fondazioni, </w:t>
                        </w:r>
                        <w:proofErr w:type="spellStart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pilastr</w:t>
                        </w:r>
                        <w:proofErr w:type="spellEnd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 xml:space="preserve">, solaio n…., </w:t>
                        </w:r>
                        <w:proofErr w:type="spellStart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etc</w:t>
                        </w:r>
                        <w:proofErr w:type="spellEnd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982" w:type="dxa"/>
                        <w:vAlign w:val="center"/>
                      </w:tcPr>
                      <w:p w:rsidR="00DC3113" w:rsidRPr="00DC3113" w:rsidRDefault="00DC3113" w:rsidP="001E052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Data del getto</w:t>
                        </w:r>
                      </w:p>
                      <w:p w:rsidR="00DC3113" w:rsidRPr="00DC3113" w:rsidRDefault="00DC3113" w:rsidP="001E052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gg-mm-aa</w:t>
                        </w:r>
                      </w:p>
                    </w:tc>
                    <w:tc>
                      <w:tcPr>
                        <w:tcW w:w="1163" w:type="dxa"/>
                        <w:vAlign w:val="center"/>
                      </w:tcPr>
                      <w:p w:rsidR="00DC3113" w:rsidRPr="00DC3113" w:rsidRDefault="00DC3113" w:rsidP="001E052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Diagr.sforzi</w:t>
                        </w:r>
                        <w:proofErr w:type="spellEnd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 xml:space="preserve">/ </w:t>
                        </w:r>
                        <w:proofErr w:type="spellStart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deformaz</w:t>
                        </w:r>
                        <w:proofErr w:type="spellEnd"/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.?</w:t>
                        </w:r>
                      </w:p>
                      <w:p w:rsidR="00DC3113" w:rsidRPr="00DC3113" w:rsidRDefault="00DC3113" w:rsidP="001E052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SI =</w:t>
                        </w: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sym w:font="Wingdings" w:char="F0FE"/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113" w:rsidRPr="00DC3113" w:rsidRDefault="00DC3113" w:rsidP="001E052D">
                        <w:pPr>
                          <w:ind w:right="-7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Dimensioni lato/diametro</w:t>
                        </w:r>
                      </w:p>
                      <w:p w:rsidR="00DC3113" w:rsidRPr="00DC3113" w:rsidRDefault="00DC3113" w:rsidP="001E052D">
                        <w:pPr>
                          <w:ind w:right="-7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cm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DC3113" w:rsidRPr="00DC3113" w:rsidRDefault="00DC3113" w:rsidP="001E052D">
                        <w:pPr>
                          <w:ind w:right="-7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Altezza</w:t>
                        </w:r>
                      </w:p>
                      <w:p w:rsidR="00DC3113" w:rsidRPr="00DC3113" w:rsidRDefault="00DC3113" w:rsidP="001E052D">
                        <w:pPr>
                          <w:ind w:right="-7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cm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DC3113" w:rsidRPr="00DC3113" w:rsidRDefault="00DC3113" w:rsidP="001E052D">
                        <w:pPr>
                          <w:ind w:right="-7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DC3113" w:rsidRPr="00DC3113" w:rsidRDefault="00DC3113" w:rsidP="001E052D">
                        <w:pPr>
                          <w:ind w:right="-7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3113">
                          <w:rPr>
                            <w:b/>
                            <w:sz w:val="16"/>
                            <w:szCs w:val="16"/>
                          </w:rPr>
                          <w:t>NOTE</w:t>
                        </w:r>
                      </w:p>
                    </w:tc>
                  </w:tr>
                  <w:tr w:rsidR="00DC3113" w:rsidTr="00DC3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96" w:type="dxa"/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/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5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2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63" w:type="dxa"/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34" w:type="dxa"/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Provino per det. resistenza</w:t>
                        </w:r>
                      </w:p>
                    </w:tc>
                  </w:tr>
                  <w:tr w:rsidR="00DC3113" w:rsidTr="00DC3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9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/0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6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Provino per det. resistenza</w:t>
                        </w:r>
                      </w:p>
                    </w:tc>
                  </w:tr>
                  <w:tr w:rsidR="00DC3113" w:rsidTr="00DC3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96" w:type="dxa"/>
                        <w:tcBorders>
                          <w:top w:val="single" w:sz="4" w:space="0" w:color="auto"/>
                          <w:bottom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/0</w:t>
                        </w:r>
                      </w:p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5" w:type="dxa"/>
                        <w:tcBorders>
                          <w:top w:val="single" w:sz="4" w:space="0" w:color="auto"/>
                          <w:bottom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bottom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63" w:type="dxa"/>
                        <w:tcBorders>
                          <w:top w:val="single" w:sz="4" w:space="0" w:color="auto"/>
                          <w:bottom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dashDotStroked" w:sz="24" w:space="0" w:color="auto"/>
                        </w:tcBorders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dashDotStroked" w:sz="24" w:space="0" w:color="auto"/>
                        </w:tcBorders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bottom w:val="dashDotStroked" w:sz="24" w:space="0" w:color="auto"/>
                        </w:tcBorders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Provino per det. resistenza</w:t>
                        </w:r>
                      </w:p>
                    </w:tc>
                  </w:tr>
                  <w:tr w:rsidR="00DC3113" w:rsidTr="00DC3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96" w:type="dxa"/>
                        <w:tcBorders>
                          <w:top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5" w:type="dxa"/>
                        <w:tcBorders>
                          <w:top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2" w:type="dxa"/>
                        <w:tcBorders>
                          <w:top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63" w:type="dxa"/>
                        <w:tcBorders>
                          <w:top w:val="dashDotStroked" w:sz="2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ashDotStroked" w:sz="24" w:space="0" w:color="auto"/>
                        </w:tcBorders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DotStroked" w:sz="24" w:space="0" w:color="auto"/>
                        </w:tcBorders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dashDotStroked" w:sz="24" w:space="0" w:color="auto"/>
                        </w:tcBorders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C3113" w:rsidTr="00DC3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96" w:type="dxa"/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5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2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63" w:type="dxa"/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34" w:type="dxa"/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C3113" w:rsidTr="00DC3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96" w:type="dxa"/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5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2" w:type="dxa"/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63" w:type="dxa"/>
                        <w:vAlign w:val="center"/>
                      </w:tcPr>
                      <w:p w:rsidR="00DC3113" w:rsidRDefault="00DC3113" w:rsidP="001E052D">
                        <w:pPr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FF"/>
                        </w:r>
                      </w:p>
                    </w:tc>
                    <w:tc>
                      <w:tcPr>
                        <w:tcW w:w="1134" w:type="dxa"/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C3113" w:rsidTr="00DC3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10559" w:type="dxa"/>
                        <w:gridSpan w:val="9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DC3113" w:rsidRDefault="00DC3113" w:rsidP="001E052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Style w:val="Corpodeltesto5ptSpaziatura0pt"/>
                          </w:rPr>
                          <w:t>Dimensioni spigolo dei cubi: 10; 15; 20; 25; 30 in base al diametro massimo dell’aggregato utilizzato</w:t>
                        </w:r>
                      </w:p>
                      <w:p w:rsidR="00DC3113" w:rsidRDefault="00DC3113" w:rsidP="001E052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0"/>
                            <w:szCs w:val="10"/>
                          </w:rPr>
                          <w:t>Cilindri: altezza</w:t>
                        </w:r>
                        <w:r w:rsidRPr="00644993">
                          <w:rPr>
                            <w:b/>
                            <w:sz w:val="10"/>
                            <w:szCs w:val="10"/>
                          </w:rPr>
                          <w:t xml:space="preserve"> del provino </w:t>
                        </w:r>
                        <w:r>
                          <w:rPr>
                            <w:b/>
                            <w:sz w:val="10"/>
                            <w:szCs w:val="10"/>
                          </w:rPr>
                          <w:t>=2</w:t>
                        </w:r>
                        <w:r w:rsidRPr="00644993">
                          <w:rPr>
                            <w:b/>
                            <w:sz w:val="10"/>
                            <w:szCs w:val="10"/>
                          </w:rPr>
                          <w:t xml:space="preserve"> volte </w:t>
                        </w:r>
                        <w:r>
                          <w:rPr>
                            <w:b/>
                            <w:sz w:val="10"/>
                            <w:szCs w:val="10"/>
                          </w:rPr>
                          <w:t>il diametro</w:t>
                        </w: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8D2959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59" w:rsidRPr="00D51B19" w:rsidRDefault="008D2959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8D2959" w:rsidRPr="00D51B19" w:rsidRDefault="008D2959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59" w:rsidRPr="00D51B19" w:rsidRDefault="008D2959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8D2959" w:rsidRPr="00D51B19" w:rsidRDefault="008D2959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36458"/>
    <w:rsid w:val="00356924"/>
    <w:rsid w:val="00362DD3"/>
    <w:rsid w:val="0037653C"/>
    <w:rsid w:val="003A539A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D2959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C3113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  <w:style w:type="character" w:customStyle="1" w:styleId="Corpodeltesto5ptSpaziatura0pt">
    <w:name w:val="Corpo del testo + 5 pt;Spaziatura 0 pt"/>
    <w:rsid w:val="00DC3113"/>
    <w:rPr>
      <w:b/>
      <w:bCs/>
      <w:color w:val="000000"/>
      <w:spacing w:val="1"/>
      <w:w w:val="100"/>
      <w:position w:val="0"/>
      <w:sz w:val="10"/>
      <w:szCs w:val="10"/>
      <w:shd w:val="clear" w:color="auto" w:fill="FFFFF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57B6-243E-4465-9617-39F6CF0C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EISEKO PROV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11</cp:revision>
  <cp:lastPrinted>2018-04-17T08:07:00Z</cp:lastPrinted>
  <dcterms:created xsi:type="dcterms:W3CDTF">2018-04-18T12:43:00Z</dcterms:created>
  <dcterms:modified xsi:type="dcterms:W3CDTF">2019-05-06T15:56:00Z</dcterms:modified>
</cp:coreProperties>
</file>